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455A3" w14:textId="2640F2BD" w:rsidR="002426BE" w:rsidRDefault="002426BE" w:rsidP="002426BE">
      <w:pPr>
        <w:jc w:val="right"/>
      </w:pPr>
      <w:r>
        <w:t xml:space="preserve">Priedas Nr. </w:t>
      </w:r>
      <w:r w:rsidR="0080046F">
        <w:t>7</w:t>
      </w:r>
    </w:p>
    <w:p w14:paraId="4BDBB3FA" w14:textId="77777777" w:rsidR="002426BE" w:rsidRDefault="002426BE" w:rsidP="002426BE">
      <w:pPr>
        <w:ind w:left="5184" w:firstLine="1296"/>
        <w:jc w:val="right"/>
        <w:rPr>
          <w:szCs w:val="24"/>
        </w:rPr>
      </w:pPr>
    </w:p>
    <w:p w14:paraId="1004BA94" w14:textId="1D79270C" w:rsidR="008706C7" w:rsidRPr="00344DB2" w:rsidRDefault="008706C7" w:rsidP="008706C7">
      <w:pPr>
        <w:ind w:left="5184" w:firstLine="1296"/>
        <w:rPr>
          <w:szCs w:val="24"/>
        </w:rPr>
      </w:pPr>
      <w:r w:rsidRPr="00344DB2">
        <w:rPr>
          <w:szCs w:val="24"/>
        </w:rPr>
        <w:t>PATVIRTINTA</w:t>
      </w:r>
    </w:p>
    <w:p w14:paraId="20768959" w14:textId="77777777" w:rsidR="008706C7" w:rsidRPr="00344DB2" w:rsidRDefault="008706C7" w:rsidP="008706C7">
      <w:pPr>
        <w:ind w:left="5184" w:firstLine="1296"/>
        <w:rPr>
          <w:szCs w:val="24"/>
        </w:rPr>
      </w:pPr>
      <w:r w:rsidRPr="00344DB2">
        <w:rPr>
          <w:szCs w:val="24"/>
        </w:rPr>
        <w:t xml:space="preserve">Pabėgėlių priėmimo centro </w:t>
      </w:r>
    </w:p>
    <w:p w14:paraId="7E7FDD0A" w14:textId="77777777" w:rsidR="008706C7" w:rsidRPr="00344DB2" w:rsidRDefault="008706C7" w:rsidP="008706C7">
      <w:pPr>
        <w:ind w:left="5184" w:firstLine="1296"/>
        <w:rPr>
          <w:szCs w:val="24"/>
        </w:rPr>
      </w:pPr>
      <w:r w:rsidRPr="00344DB2">
        <w:rPr>
          <w:szCs w:val="24"/>
        </w:rPr>
        <w:t xml:space="preserve">direktoriaus 2024 m.              d.  </w:t>
      </w:r>
    </w:p>
    <w:p w14:paraId="0A4FD44E" w14:textId="77777777" w:rsidR="008706C7" w:rsidRPr="00344DB2" w:rsidRDefault="008706C7" w:rsidP="008706C7">
      <w:pPr>
        <w:ind w:left="5184" w:firstLine="1296"/>
      </w:pPr>
      <w:r w:rsidRPr="00344DB2">
        <w:rPr>
          <w:szCs w:val="24"/>
        </w:rPr>
        <w:t>įsakymu Nr. VK-</w:t>
      </w:r>
    </w:p>
    <w:p w14:paraId="339057A1" w14:textId="77777777" w:rsidR="008706C7" w:rsidRPr="00344DB2" w:rsidRDefault="008706C7" w:rsidP="008706C7">
      <w:pPr>
        <w:rPr>
          <w:szCs w:val="24"/>
        </w:rPr>
      </w:pPr>
    </w:p>
    <w:p w14:paraId="437E842B" w14:textId="77777777" w:rsidR="008706C7" w:rsidRPr="00344DB2" w:rsidRDefault="008706C7" w:rsidP="008706C7">
      <w:pPr>
        <w:jc w:val="center"/>
        <w:rPr>
          <w:b/>
          <w:bCs/>
        </w:rPr>
      </w:pPr>
      <w:r w:rsidRPr="00344DB2">
        <w:rPr>
          <w:b/>
          <w:bCs/>
        </w:rPr>
        <w:t>PRIĖMIMO IR INTEGRACIJOS AGENTŪROS</w:t>
      </w:r>
    </w:p>
    <w:p w14:paraId="67A146CD" w14:textId="77777777" w:rsidR="008706C7" w:rsidRDefault="008706C7" w:rsidP="008706C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ABRADĖS PRIĖMIMO CENTRO</w:t>
      </w:r>
    </w:p>
    <w:p w14:paraId="312616DE" w14:textId="70B09F72" w:rsidR="008706C7" w:rsidRPr="00344DB2" w:rsidRDefault="008706C7" w:rsidP="008706C7">
      <w:pPr>
        <w:jc w:val="center"/>
        <w:rPr>
          <w:b/>
          <w:bCs/>
          <w:szCs w:val="24"/>
        </w:rPr>
      </w:pPr>
      <w:r>
        <w:rPr>
          <w:b/>
        </w:rPr>
        <w:t>VIRĖJO</w:t>
      </w:r>
    </w:p>
    <w:p w14:paraId="1D4807CF" w14:textId="77777777" w:rsidR="008706C7" w:rsidRPr="00344DB2" w:rsidRDefault="008706C7" w:rsidP="008706C7">
      <w:pPr>
        <w:jc w:val="center"/>
        <w:rPr>
          <w:b/>
          <w:bCs/>
          <w:szCs w:val="24"/>
        </w:rPr>
      </w:pPr>
      <w:r w:rsidRPr="00344DB2">
        <w:rPr>
          <w:b/>
          <w:bCs/>
          <w:szCs w:val="24"/>
        </w:rPr>
        <w:t>PAREIGYBĖS APRAŠYMAS</w:t>
      </w:r>
    </w:p>
    <w:p w14:paraId="6F605CC6" w14:textId="77777777" w:rsidR="008706C7" w:rsidRPr="00344DB2" w:rsidRDefault="008706C7" w:rsidP="008706C7">
      <w:pPr>
        <w:jc w:val="center"/>
        <w:rPr>
          <w:sz w:val="22"/>
          <w:szCs w:val="22"/>
          <w:shd w:val="clear" w:color="auto" w:fill="FFFFFF"/>
        </w:rPr>
      </w:pPr>
    </w:p>
    <w:p w14:paraId="5ED40A32" w14:textId="77777777" w:rsidR="008706C7" w:rsidRPr="00344DB2" w:rsidRDefault="008706C7" w:rsidP="008706C7">
      <w:pPr>
        <w:jc w:val="center"/>
        <w:rPr>
          <w:b/>
          <w:bCs/>
          <w:szCs w:val="24"/>
        </w:rPr>
      </w:pPr>
      <w:r w:rsidRPr="00344DB2">
        <w:rPr>
          <w:b/>
          <w:bCs/>
          <w:szCs w:val="24"/>
        </w:rPr>
        <w:t>I SKYRIUS</w:t>
      </w:r>
    </w:p>
    <w:p w14:paraId="0797FA28" w14:textId="77777777" w:rsidR="008706C7" w:rsidRPr="00A43690" w:rsidRDefault="008706C7" w:rsidP="008706C7">
      <w:pPr>
        <w:jc w:val="center"/>
        <w:rPr>
          <w:b/>
          <w:bCs/>
          <w:szCs w:val="24"/>
        </w:rPr>
      </w:pPr>
      <w:r w:rsidRPr="00344DB2">
        <w:rPr>
          <w:b/>
          <w:bCs/>
          <w:szCs w:val="24"/>
        </w:rPr>
        <w:t>PAREIGYBĖ</w:t>
      </w:r>
    </w:p>
    <w:p w14:paraId="0F06A460" w14:textId="77777777" w:rsidR="00800CC0" w:rsidRDefault="00800CC0" w:rsidP="00E30A72"/>
    <w:p w14:paraId="50FAE1D9" w14:textId="77777777" w:rsidR="0001014D" w:rsidRDefault="0001014D" w:rsidP="008706C7"/>
    <w:p w14:paraId="50130901" w14:textId="0DE44DC6" w:rsidR="008706C7" w:rsidRPr="00344DB2" w:rsidRDefault="008706C7" w:rsidP="008706C7">
      <w:pPr>
        <w:ind w:firstLine="567"/>
        <w:jc w:val="both"/>
        <w:rPr>
          <w:szCs w:val="24"/>
        </w:rPr>
      </w:pPr>
      <w:r w:rsidRPr="00344DB2">
        <w:rPr>
          <w:szCs w:val="24"/>
        </w:rPr>
        <w:t xml:space="preserve">1. Priėmimo ir integracijos agentūros (toliau – Agentūra)  </w:t>
      </w:r>
      <w:r>
        <w:rPr>
          <w:szCs w:val="24"/>
        </w:rPr>
        <w:t>Pabradės priėmimo centro</w:t>
      </w:r>
      <w:r w:rsidRPr="00344DB2">
        <w:rPr>
          <w:szCs w:val="24"/>
        </w:rPr>
        <w:t xml:space="preserve"> </w:t>
      </w:r>
      <w:r>
        <w:rPr>
          <w:szCs w:val="24"/>
        </w:rPr>
        <w:t xml:space="preserve">virėjo, </w:t>
      </w:r>
      <w:r w:rsidRPr="00344DB2">
        <w:rPr>
          <w:szCs w:val="24"/>
        </w:rPr>
        <w:t>darbuotojo, dirbančio pagal darbo sutartį, pareigybė priskiriama</w:t>
      </w:r>
      <w:r>
        <w:rPr>
          <w:szCs w:val="24"/>
        </w:rPr>
        <w:t xml:space="preserve"> kvalifikuotų darbuotojų pareigybių grupei. </w:t>
      </w:r>
    </w:p>
    <w:p w14:paraId="054D49DA" w14:textId="27A4A6A7" w:rsidR="008706C7" w:rsidRPr="00344DB2" w:rsidRDefault="008706C7" w:rsidP="008706C7">
      <w:pPr>
        <w:ind w:firstLine="567"/>
        <w:jc w:val="both"/>
        <w:rPr>
          <w:szCs w:val="24"/>
        </w:rPr>
      </w:pPr>
      <w:r w:rsidRPr="00344DB2">
        <w:rPr>
          <w:szCs w:val="24"/>
        </w:rPr>
        <w:t xml:space="preserve">2. Pareigybės lygis – </w:t>
      </w:r>
      <w:r>
        <w:rPr>
          <w:szCs w:val="24"/>
        </w:rPr>
        <w:t>C.</w:t>
      </w:r>
    </w:p>
    <w:p w14:paraId="0116E58C" w14:textId="3A4ECE13" w:rsidR="008706C7" w:rsidRPr="00344DB2" w:rsidRDefault="008706C7" w:rsidP="008706C7">
      <w:pPr>
        <w:ind w:firstLine="567"/>
        <w:jc w:val="both"/>
        <w:rPr>
          <w:rFonts w:ascii="Verdana" w:hAnsi="Verdana"/>
          <w:sz w:val="18"/>
          <w:szCs w:val="18"/>
          <w:shd w:val="clear" w:color="auto" w:fill="F5F5F5"/>
        </w:rPr>
      </w:pPr>
      <w:r w:rsidRPr="00344DB2">
        <w:rPr>
          <w:szCs w:val="24"/>
        </w:rPr>
        <w:t>3.</w:t>
      </w:r>
      <w:r>
        <w:rPr>
          <w:szCs w:val="24"/>
        </w:rPr>
        <w:t xml:space="preserve"> Pabradės priėmimo centro</w:t>
      </w:r>
      <w:r w:rsidRPr="00344DB2">
        <w:rPr>
          <w:szCs w:val="24"/>
        </w:rPr>
        <w:t xml:space="preserve"> </w:t>
      </w:r>
      <w:r>
        <w:rPr>
          <w:szCs w:val="24"/>
        </w:rPr>
        <w:t xml:space="preserve">virėjo </w:t>
      </w:r>
      <w:r w:rsidRPr="00344DB2">
        <w:rPr>
          <w:szCs w:val="24"/>
        </w:rPr>
        <w:t xml:space="preserve">pareigybė </w:t>
      </w:r>
      <w:r w:rsidRPr="00344DB2">
        <w:t>reikalinga </w:t>
      </w:r>
      <w:bookmarkStart w:id="0" w:name="_Hlk28337868"/>
      <w:r>
        <w:t xml:space="preserve">užtikrinti maisto gamybą Pabradės priėmimo </w:t>
      </w:r>
      <w:bookmarkEnd w:id="0"/>
      <w:r>
        <w:t>centro valgykloje.</w:t>
      </w:r>
    </w:p>
    <w:p w14:paraId="6670EBEC" w14:textId="11F70435" w:rsidR="008706C7" w:rsidRPr="00344DB2" w:rsidRDefault="008706C7" w:rsidP="008706C7">
      <w:pPr>
        <w:ind w:firstLine="567"/>
        <w:jc w:val="both"/>
        <w:rPr>
          <w:szCs w:val="24"/>
        </w:rPr>
      </w:pPr>
      <w:r w:rsidRPr="00344DB2">
        <w:rPr>
          <w:szCs w:val="24"/>
        </w:rPr>
        <w:t xml:space="preserve">4. </w:t>
      </w:r>
      <w:r>
        <w:rPr>
          <w:szCs w:val="24"/>
        </w:rPr>
        <w:t>Pabradės priėmimo centro</w:t>
      </w:r>
      <w:r w:rsidRPr="00344DB2">
        <w:rPr>
          <w:szCs w:val="24"/>
        </w:rPr>
        <w:t xml:space="preserve"> </w:t>
      </w:r>
      <w:r w:rsidR="00AF1045">
        <w:rPr>
          <w:szCs w:val="24"/>
        </w:rPr>
        <w:t>virėjas</w:t>
      </w:r>
      <w:r>
        <w:rPr>
          <w:szCs w:val="24"/>
        </w:rPr>
        <w:t xml:space="preserve"> </w:t>
      </w:r>
      <w:r w:rsidRPr="00344DB2">
        <w:rPr>
          <w:szCs w:val="24"/>
        </w:rPr>
        <w:t xml:space="preserve">yra tiesiogiai pavaldus </w:t>
      </w:r>
      <w:r>
        <w:rPr>
          <w:szCs w:val="24"/>
        </w:rPr>
        <w:t>Pabradės priėmimo centro</w:t>
      </w:r>
      <w:r w:rsidR="00AF1045">
        <w:rPr>
          <w:szCs w:val="24"/>
        </w:rPr>
        <w:t xml:space="preserve"> </w:t>
      </w:r>
      <w:r>
        <w:rPr>
          <w:szCs w:val="24"/>
        </w:rPr>
        <w:t xml:space="preserve">vadovui. </w:t>
      </w:r>
    </w:p>
    <w:p w14:paraId="16001B63" w14:textId="77777777" w:rsidR="00E30A72" w:rsidRDefault="00E30A72" w:rsidP="00E30A72">
      <w:pPr>
        <w:jc w:val="both"/>
      </w:pPr>
    </w:p>
    <w:p w14:paraId="1D276ED9" w14:textId="77777777" w:rsidR="00D6304D" w:rsidRDefault="00D6304D" w:rsidP="00E30A72">
      <w:pPr>
        <w:jc w:val="both"/>
      </w:pPr>
    </w:p>
    <w:p w14:paraId="0CD4320F" w14:textId="77777777" w:rsidR="00FE2884" w:rsidRDefault="00E30A72" w:rsidP="0096054A">
      <w:pPr>
        <w:jc w:val="center"/>
        <w:rPr>
          <w:b/>
        </w:rPr>
      </w:pPr>
      <w:r>
        <w:rPr>
          <w:b/>
        </w:rPr>
        <w:t xml:space="preserve">II </w:t>
      </w:r>
      <w:r w:rsidR="00FE2884">
        <w:rPr>
          <w:b/>
        </w:rPr>
        <w:t>SKYRIUS</w:t>
      </w:r>
    </w:p>
    <w:p w14:paraId="439117E8" w14:textId="77777777" w:rsidR="00FE2884" w:rsidRPr="00FE2884" w:rsidRDefault="00FE2884" w:rsidP="0096054A">
      <w:pPr>
        <w:jc w:val="center"/>
        <w:rPr>
          <w:b/>
        </w:rPr>
      </w:pPr>
      <w:r>
        <w:rPr>
          <w:b/>
        </w:rPr>
        <w:t>SPECIALŪS REIKALAVIMAI ŠIAS PAREIGAS EINANČIAM DARBUOTOJUI</w:t>
      </w:r>
    </w:p>
    <w:p w14:paraId="304EEA70" w14:textId="77777777" w:rsidR="0001014D" w:rsidRDefault="0001014D">
      <w:pPr>
        <w:jc w:val="center"/>
      </w:pPr>
    </w:p>
    <w:p w14:paraId="5E848548" w14:textId="074CE458" w:rsidR="00F0314F" w:rsidRDefault="008706C7" w:rsidP="008706C7">
      <w:pPr>
        <w:pStyle w:val="Pagrindinistekstas"/>
        <w:ind w:firstLine="567"/>
      </w:pPr>
      <w:r>
        <w:t>5</w:t>
      </w:r>
      <w:r w:rsidR="00E30A72">
        <w:t xml:space="preserve">. </w:t>
      </w:r>
      <w:r w:rsidR="00F0314F">
        <w:t>Darbuotojas, einantis šias pareigas, turi atitikti šiuos specialius reikalavimus:</w:t>
      </w:r>
    </w:p>
    <w:p w14:paraId="1CF9F6A5" w14:textId="650D378D" w:rsidR="00B1504D" w:rsidRDefault="008706C7" w:rsidP="008706C7">
      <w:pPr>
        <w:pStyle w:val="Pagrindinistekstas"/>
        <w:ind w:firstLine="567"/>
      </w:pPr>
      <w:r>
        <w:t>5</w:t>
      </w:r>
      <w:r w:rsidR="00E30A72">
        <w:t xml:space="preserve">.1. </w:t>
      </w:r>
      <w:r w:rsidR="001E1067" w:rsidRPr="00FA2280">
        <w:t xml:space="preserve">turėti ne žemesnį kaip </w:t>
      </w:r>
      <w:r w:rsidR="00101040">
        <w:t>vidurinį išsilavinimą</w:t>
      </w:r>
      <w:r w:rsidR="00F2015E">
        <w:t>;</w:t>
      </w:r>
    </w:p>
    <w:p w14:paraId="3C77E977" w14:textId="285BDF2B" w:rsidR="00101040" w:rsidRDefault="008706C7" w:rsidP="008706C7">
      <w:pPr>
        <w:pStyle w:val="Pagrindinistekstas"/>
        <w:ind w:firstLine="567"/>
      </w:pPr>
      <w:r>
        <w:t>5</w:t>
      </w:r>
      <w:r w:rsidR="00101040">
        <w:t>.2. turėti virėjo kvalifikaciją</w:t>
      </w:r>
      <w:r w:rsidR="00546042">
        <w:t xml:space="preserve"> arba</w:t>
      </w:r>
      <w:r w:rsidR="00FB7593">
        <w:rPr>
          <w:szCs w:val="24"/>
        </w:rPr>
        <w:t xml:space="preserve"> ne mažesnę kaip 1 metų virėjo darbo patirtį</w:t>
      </w:r>
      <w:r w:rsidR="00101040">
        <w:t>;</w:t>
      </w:r>
    </w:p>
    <w:p w14:paraId="5F4445AF" w14:textId="4E31DE33" w:rsidR="00EC320C" w:rsidRPr="00EC320C" w:rsidRDefault="008706C7" w:rsidP="008706C7">
      <w:pPr>
        <w:pStyle w:val="Pagrindinistekstas"/>
        <w:ind w:firstLine="567"/>
      </w:pPr>
      <w:r>
        <w:t>5</w:t>
      </w:r>
      <w:r w:rsidR="00E30A72">
        <w:t>.</w:t>
      </w:r>
      <w:r>
        <w:t>4</w:t>
      </w:r>
      <w:r w:rsidR="00E30A72">
        <w:t>.</w:t>
      </w:r>
      <w:r>
        <w:t xml:space="preserve"> </w:t>
      </w:r>
      <w:r w:rsidR="00EC320C" w:rsidRPr="00EC320C">
        <w:t xml:space="preserve">išmanyti dokumentų rengimo taisykles, </w:t>
      </w:r>
      <w:r w:rsidR="00C0698B">
        <w:t>gebėti dirbti su teksto redagavimo, skaičiuoklės, interneto naršymo bei duomenų paieškos kompiuterinėmis programomis</w:t>
      </w:r>
      <w:r w:rsidR="00F2015E">
        <w:t>.</w:t>
      </w:r>
    </w:p>
    <w:p w14:paraId="5932210A" w14:textId="77777777" w:rsidR="0001014D" w:rsidRDefault="0001014D"/>
    <w:p w14:paraId="732A6DFF" w14:textId="77777777" w:rsidR="00D6304D" w:rsidRDefault="00D6304D"/>
    <w:p w14:paraId="3DCAC905" w14:textId="77777777" w:rsidR="00A05F57" w:rsidRDefault="00E30A72" w:rsidP="00B80105">
      <w:pPr>
        <w:jc w:val="center"/>
        <w:rPr>
          <w:b/>
        </w:rPr>
      </w:pPr>
      <w:r>
        <w:rPr>
          <w:b/>
        </w:rPr>
        <w:t>III</w:t>
      </w:r>
      <w:r w:rsidR="003026FD">
        <w:rPr>
          <w:b/>
        </w:rPr>
        <w:t xml:space="preserve"> </w:t>
      </w:r>
      <w:r w:rsidR="007D6391">
        <w:rPr>
          <w:b/>
        </w:rPr>
        <w:t>SKYRIUS</w:t>
      </w:r>
    </w:p>
    <w:p w14:paraId="278EA88C" w14:textId="77777777" w:rsidR="007D6391" w:rsidRPr="00A05F57" w:rsidRDefault="007D6391" w:rsidP="00B80105">
      <w:pPr>
        <w:jc w:val="center"/>
        <w:rPr>
          <w:b/>
        </w:rPr>
      </w:pPr>
      <w:r>
        <w:rPr>
          <w:b/>
        </w:rPr>
        <w:t>ŠIAS PAREIGAS EINANČIO DARBUOTOJO FUNKCIJOS</w:t>
      </w:r>
    </w:p>
    <w:p w14:paraId="26E4D3A2" w14:textId="77777777" w:rsidR="00A05F57" w:rsidRDefault="00A05F57" w:rsidP="00A05F57"/>
    <w:p w14:paraId="3397C059" w14:textId="07ABD8F0" w:rsidR="00C91D69" w:rsidRDefault="008706C7" w:rsidP="008706C7">
      <w:pPr>
        <w:ind w:firstLine="567"/>
        <w:jc w:val="both"/>
      </w:pPr>
      <w:r>
        <w:t>6</w:t>
      </w:r>
      <w:r w:rsidR="00E30A72">
        <w:t xml:space="preserve">. </w:t>
      </w:r>
      <w:r w:rsidR="00DD6500">
        <w:t>Šias pareigas einantis darbuotojas vykdo šias funkcijas:</w:t>
      </w:r>
    </w:p>
    <w:p w14:paraId="5FBAEFA5" w14:textId="434C1038" w:rsidR="00C91D69" w:rsidRDefault="008706C7" w:rsidP="008706C7">
      <w:pPr>
        <w:ind w:firstLine="567"/>
        <w:jc w:val="both"/>
      </w:pPr>
      <w:r>
        <w:t>6</w:t>
      </w:r>
      <w:r w:rsidR="00C91D69">
        <w:t>.1.</w:t>
      </w:r>
      <w:r w:rsidR="00D6304D">
        <w:t xml:space="preserve"> </w:t>
      </w:r>
      <w:r w:rsidR="00C91D69">
        <w:t>gamina patiekalus griežtai laikydamasis nustatytos technologijos;</w:t>
      </w:r>
    </w:p>
    <w:p w14:paraId="21887A90" w14:textId="09AA1A2E" w:rsidR="00C91D69" w:rsidRDefault="008706C7" w:rsidP="008706C7">
      <w:pPr>
        <w:pStyle w:val="Pagrindinistekstas2"/>
        <w:tabs>
          <w:tab w:val="left" w:pos="1134"/>
        </w:tabs>
        <w:ind w:right="-1" w:firstLine="567"/>
        <w:jc w:val="both"/>
      </w:pPr>
      <w:r>
        <w:t>6</w:t>
      </w:r>
      <w:r w:rsidR="00C91D69">
        <w:t>.2. nustatytu laiku ir pagal patvirtintas normas išduoda maistą užsieniečiams;</w:t>
      </w:r>
    </w:p>
    <w:p w14:paraId="0BD2B631" w14:textId="6915C10B" w:rsidR="00C91D69" w:rsidRDefault="008706C7" w:rsidP="008706C7">
      <w:pPr>
        <w:pStyle w:val="Pagrindinistekstas2"/>
        <w:tabs>
          <w:tab w:val="left" w:pos="1134"/>
        </w:tabs>
        <w:ind w:right="-1" w:firstLine="567"/>
        <w:jc w:val="both"/>
      </w:pPr>
      <w:r>
        <w:t>6</w:t>
      </w:r>
      <w:r w:rsidR="00C91D69">
        <w:t>.3. griežtai laikosi higienos praktikos taisyklių, sanitarinių</w:t>
      </w:r>
      <w:r w:rsidR="00D6304D">
        <w:t xml:space="preserve"> ir </w:t>
      </w:r>
      <w:r w:rsidR="00C91D69">
        <w:t>higieninių reikalavimų gamindamas ir išduodamas maistą;</w:t>
      </w:r>
    </w:p>
    <w:p w14:paraId="2DA41B0B" w14:textId="27F642BE" w:rsidR="00C91D69" w:rsidRDefault="008706C7" w:rsidP="008706C7">
      <w:pPr>
        <w:pStyle w:val="Pagrindinistekstas2"/>
        <w:tabs>
          <w:tab w:val="left" w:pos="1134"/>
        </w:tabs>
        <w:ind w:right="-1" w:firstLine="567"/>
        <w:jc w:val="both"/>
      </w:pPr>
      <w:r>
        <w:t>6</w:t>
      </w:r>
      <w:r w:rsidR="00C91D69">
        <w:t>.4. darbo vietoje laikosi priešgaisrinės ir darbų saugos taisyklių reikalavimų;</w:t>
      </w:r>
    </w:p>
    <w:p w14:paraId="6182FB76" w14:textId="18D110A3" w:rsidR="00FF6779" w:rsidRDefault="008706C7" w:rsidP="5BA8A8FF">
      <w:pPr>
        <w:ind w:firstLine="567"/>
        <w:jc w:val="both"/>
        <w:rPr>
          <w:lang w:eastAsia="lt-LT"/>
        </w:rPr>
      </w:pPr>
      <w:r>
        <w:t>6.5.</w:t>
      </w:r>
      <w:r w:rsidRPr="5BA8A8FF">
        <w:rPr>
          <w:lang w:eastAsia="lt-LT"/>
        </w:rPr>
        <w:t>  </w:t>
      </w:r>
      <w:r w:rsidR="1826FE50" w:rsidRPr="5BA8A8FF">
        <w:rPr>
          <w:color w:val="000000" w:themeColor="text1"/>
          <w:szCs w:val="24"/>
        </w:rPr>
        <w:t>pagal kompetenciją vykdo kitus teisėtus Agentūros direktoriaus ir Centro vadovo pavedimus. </w:t>
      </w:r>
      <w:r w:rsidR="1826FE50" w:rsidRPr="5BA8A8FF">
        <w:rPr>
          <w:szCs w:val="24"/>
        </w:rPr>
        <w:t xml:space="preserve"> </w:t>
      </w:r>
    </w:p>
    <w:p w14:paraId="78F5BA8D" w14:textId="77777777" w:rsidR="00D6304D" w:rsidRDefault="00D6304D" w:rsidP="007F2787">
      <w:pPr>
        <w:ind w:left="284" w:firstLine="567"/>
        <w:jc w:val="both"/>
      </w:pPr>
    </w:p>
    <w:p w14:paraId="7367D78E" w14:textId="77777777" w:rsidR="00FF6779" w:rsidRPr="007F2787" w:rsidRDefault="00FF6779" w:rsidP="008706C7"/>
    <w:p w14:paraId="71C557D9" w14:textId="77777777" w:rsidR="0001014D" w:rsidRPr="00FF015C" w:rsidRDefault="00800CC0" w:rsidP="00800CC0">
      <w:pPr>
        <w:pStyle w:val="Pagrindinistekstas"/>
        <w:jc w:val="center"/>
      </w:pPr>
      <w:r>
        <w:t>______________________</w:t>
      </w:r>
    </w:p>
    <w:p w14:paraId="3AC80403" w14:textId="77777777" w:rsidR="0001014D" w:rsidRDefault="0001014D"/>
    <w:p w14:paraId="264EBB63" w14:textId="77777777" w:rsidR="007F2787" w:rsidRDefault="007F2787"/>
    <w:p w14:paraId="357785B4" w14:textId="77777777" w:rsidR="007F2787" w:rsidRDefault="007F2787"/>
    <w:p w14:paraId="455121D5" w14:textId="77777777" w:rsidR="00800CC0" w:rsidRDefault="00800CC0" w:rsidP="00800CC0">
      <w:r>
        <w:lastRenderedPageBreak/>
        <w:t>Susipažinau</w:t>
      </w:r>
    </w:p>
    <w:p w14:paraId="548BC13E" w14:textId="77777777" w:rsidR="00800CC0" w:rsidRDefault="00800CC0" w:rsidP="00800CC0">
      <w:r>
        <w:t>_____________________________</w:t>
      </w:r>
    </w:p>
    <w:p w14:paraId="108151B3" w14:textId="77777777" w:rsidR="00800CC0" w:rsidRPr="005F7129" w:rsidRDefault="00800CC0" w:rsidP="00800CC0">
      <w:pPr>
        <w:rPr>
          <w:szCs w:val="24"/>
        </w:rPr>
      </w:pPr>
      <w:r w:rsidRPr="005F7129">
        <w:rPr>
          <w:szCs w:val="24"/>
        </w:rPr>
        <w:t>(</w:t>
      </w:r>
      <w:r w:rsidR="00C42F2A" w:rsidRPr="005F7129">
        <w:rPr>
          <w:szCs w:val="24"/>
        </w:rPr>
        <w:t>P</w:t>
      </w:r>
      <w:r w:rsidRPr="005F7129">
        <w:rPr>
          <w:szCs w:val="24"/>
        </w:rPr>
        <w:t>arašas)</w:t>
      </w:r>
    </w:p>
    <w:p w14:paraId="4C280243" w14:textId="77777777" w:rsidR="00800CC0" w:rsidRPr="00651629" w:rsidRDefault="00800CC0" w:rsidP="00800CC0">
      <w:pPr>
        <w:rPr>
          <w:szCs w:val="24"/>
        </w:rPr>
      </w:pPr>
      <w:r w:rsidRPr="00651629">
        <w:rPr>
          <w:szCs w:val="24"/>
        </w:rPr>
        <w:t>_____________________________</w:t>
      </w:r>
    </w:p>
    <w:p w14:paraId="35EBB40F" w14:textId="77777777" w:rsidR="00800CC0" w:rsidRPr="005F7129" w:rsidRDefault="00B56029" w:rsidP="00800CC0">
      <w:pPr>
        <w:rPr>
          <w:szCs w:val="24"/>
        </w:rPr>
      </w:pPr>
      <w:r w:rsidRPr="005F7129">
        <w:rPr>
          <w:szCs w:val="24"/>
        </w:rPr>
        <w:t>(</w:t>
      </w:r>
      <w:r w:rsidR="00C42F2A" w:rsidRPr="005F7129">
        <w:rPr>
          <w:szCs w:val="24"/>
        </w:rPr>
        <w:t>V</w:t>
      </w:r>
      <w:r w:rsidRPr="005F7129">
        <w:rPr>
          <w:szCs w:val="24"/>
        </w:rPr>
        <w:t>ardas, pavardė)</w:t>
      </w:r>
    </w:p>
    <w:p w14:paraId="2E67769F" w14:textId="77777777" w:rsidR="00800CC0" w:rsidRDefault="00800CC0" w:rsidP="00800CC0">
      <w:r>
        <w:t>_____________________________</w:t>
      </w:r>
    </w:p>
    <w:p w14:paraId="523E7D10" w14:textId="77777777" w:rsidR="0001014D" w:rsidRDefault="00B56029">
      <w:r>
        <w:t>(</w:t>
      </w:r>
      <w:r w:rsidR="00C42F2A">
        <w:t>D</w:t>
      </w:r>
      <w:r>
        <w:t>ata)</w:t>
      </w:r>
    </w:p>
    <w:sectPr w:rsidR="0001014D" w:rsidSect="005F7129">
      <w:headerReference w:type="default" r:id="rId11"/>
      <w:pgSz w:w="11907" w:h="16840" w:code="9"/>
      <w:pgMar w:top="1134" w:right="567" w:bottom="1134" w:left="1701" w:header="284" w:footer="28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1B6A8" w14:textId="77777777" w:rsidR="00811C31" w:rsidRDefault="00811C31">
      <w:r>
        <w:separator/>
      </w:r>
    </w:p>
  </w:endnote>
  <w:endnote w:type="continuationSeparator" w:id="0">
    <w:p w14:paraId="6490DFBD" w14:textId="77777777" w:rsidR="00811C31" w:rsidRDefault="0081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47701" w14:textId="77777777" w:rsidR="00811C31" w:rsidRDefault="00811C31">
      <w:r>
        <w:separator/>
      </w:r>
    </w:p>
  </w:footnote>
  <w:footnote w:type="continuationSeparator" w:id="0">
    <w:p w14:paraId="26E529A0" w14:textId="77777777" w:rsidR="00811C31" w:rsidRDefault="0081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3092054"/>
      <w:docPartObj>
        <w:docPartGallery w:val="Page Numbers (Top of Page)"/>
        <w:docPartUnique/>
      </w:docPartObj>
    </w:sdtPr>
    <w:sdtEndPr/>
    <w:sdtContent>
      <w:p w14:paraId="4A1EBA75" w14:textId="77777777" w:rsidR="001B111D" w:rsidRDefault="00E40E2E">
        <w:pPr>
          <w:pStyle w:val="Antrats"/>
          <w:jc w:val="center"/>
        </w:pPr>
        <w:r>
          <w:fldChar w:fldCharType="begin"/>
        </w:r>
        <w:r w:rsidR="001B111D">
          <w:instrText>PAGE   \* MERGEFORMAT</w:instrText>
        </w:r>
        <w:r>
          <w:fldChar w:fldCharType="separate"/>
        </w:r>
        <w:r w:rsidR="00D6304D">
          <w:rPr>
            <w:noProof/>
          </w:rPr>
          <w:t>2</w:t>
        </w:r>
        <w:r>
          <w:fldChar w:fldCharType="end"/>
        </w:r>
      </w:p>
    </w:sdtContent>
  </w:sdt>
  <w:p w14:paraId="17E3FB77" w14:textId="77777777" w:rsidR="001B111D" w:rsidRDefault="001B11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B0FB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8C3E9A"/>
    <w:multiLevelType w:val="multilevel"/>
    <w:tmpl w:val="990E49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219C291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7D0A17"/>
    <w:multiLevelType w:val="hybridMultilevel"/>
    <w:tmpl w:val="91B6861E"/>
    <w:lvl w:ilvl="0" w:tplc="90BAD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20B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E54D5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61D3E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31758052">
    <w:abstractNumId w:val="2"/>
  </w:num>
  <w:num w:numId="2" w16cid:durableId="230311516">
    <w:abstractNumId w:val="6"/>
  </w:num>
  <w:num w:numId="3" w16cid:durableId="1283457725">
    <w:abstractNumId w:val="0"/>
  </w:num>
  <w:num w:numId="4" w16cid:durableId="118189472">
    <w:abstractNumId w:val="5"/>
  </w:num>
  <w:num w:numId="5" w16cid:durableId="629941098">
    <w:abstractNumId w:val="1"/>
  </w:num>
  <w:num w:numId="6" w16cid:durableId="1841188487">
    <w:abstractNumId w:val="4"/>
  </w:num>
  <w:num w:numId="7" w16cid:durableId="1140881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57"/>
    <w:rsid w:val="000045B9"/>
    <w:rsid w:val="00007384"/>
    <w:rsid w:val="0001014D"/>
    <w:rsid w:val="0001694A"/>
    <w:rsid w:val="00025821"/>
    <w:rsid w:val="00031732"/>
    <w:rsid w:val="00040EC7"/>
    <w:rsid w:val="00060911"/>
    <w:rsid w:val="00075BE6"/>
    <w:rsid w:val="00101040"/>
    <w:rsid w:val="001041B7"/>
    <w:rsid w:val="0013521E"/>
    <w:rsid w:val="0014239C"/>
    <w:rsid w:val="00176104"/>
    <w:rsid w:val="0019429B"/>
    <w:rsid w:val="001A16F1"/>
    <w:rsid w:val="001B0C2F"/>
    <w:rsid w:val="001B111D"/>
    <w:rsid w:val="001B7C29"/>
    <w:rsid w:val="001C687B"/>
    <w:rsid w:val="001D69B6"/>
    <w:rsid w:val="001E1067"/>
    <w:rsid w:val="001F4E52"/>
    <w:rsid w:val="00234F38"/>
    <w:rsid w:val="002413AA"/>
    <w:rsid w:val="002426BE"/>
    <w:rsid w:val="002664A9"/>
    <w:rsid w:val="002826AC"/>
    <w:rsid w:val="002A0542"/>
    <w:rsid w:val="002F11F1"/>
    <w:rsid w:val="0030051B"/>
    <w:rsid w:val="003026FD"/>
    <w:rsid w:val="003072A9"/>
    <w:rsid w:val="0032661D"/>
    <w:rsid w:val="00350E78"/>
    <w:rsid w:val="003634FD"/>
    <w:rsid w:val="003A6452"/>
    <w:rsid w:val="003F1D03"/>
    <w:rsid w:val="003F38DE"/>
    <w:rsid w:val="0041023A"/>
    <w:rsid w:val="00422A82"/>
    <w:rsid w:val="0044544C"/>
    <w:rsid w:val="0046510E"/>
    <w:rsid w:val="004A11E4"/>
    <w:rsid w:val="004C39B8"/>
    <w:rsid w:val="004C6EE9"/>
    <w:rsid w:val="004E6897"/>
    <w:rsid w:val="005236A0"/>
    <w:rsid w:val="00530FC8"/>
    <w:rsid w:val="005371D3"/>
    <w:rsid w:val="005416B0"/>
    <w:rsid w:val="00546042"/>
    <w:rsid w:val="00552CFB"/>
    <w:rsid w:val="00594821"/>
    <w:rsid w:val="005A04A0"/>
    <w:rsid w:val="005E406C"/>
    <w:rsid w:val="005E7D19"/>
    <w:rsid w:val="005F058D"/>
    <w:rsid w:val="005F3547"/>
    <w:rsid w:val="005F35C4"/>
    <w:rsid w:val="005F7129"/>
    <w:rsid w:val="00610592"/>
    <w:rsid w:val="00626C70"/>
    <w:rsid w:val="0065098A"/>
    <w:rsid w:val="00651629"/>
    <w:rsid w:val="00664922"/>
    <w:rsid w:val="00685E60"/>
    <w:rsid w:val="006C30BE"/>
    <w:rsid w:val="006E37DC"/>
    <w:rsid w:val="006F35A1"/>
    <w:rsid w:val="00783144"/>
    <w:rsid w:val="007B2F9E"/>
    <w:rsid w:val="007D4E31"/>
    <w:rsid w:val="007D6391"/>
    <w:rsid w:val="007E11E6"/>
    <w:rsid w:val="007F104F"/>
    <w:rsid w:val="007F2787"/>
    <w:rsid w:val="0080046F"/>
    <w:rsid w:val="00800CC0"/>
    <w:rsid w:val="00801E18"/>
    <w:rsid w:val="00811C31"/>
    <w:rsid w:val="008160B9"/>
    <w:rsid w:val="008172BC"/>
    <w:rsid w:val="00820D9E"/>
    <w:rsid w:val="00855F0A"/>
    <w:rsid w:val="008706C7"/>
    <w:rsid w:val="008750A1"/>
    <w:rsid w:val="008768B2"/>
    <w:rsid w:val="008D1402"/>
    <w:rsid w:val="008D2558"/>
    <w:rsid w:val="008E65C3"/>
    <w:rsid w:val="00910481"/>
    <w:rsid w:val="00911C0A"/>
    <w:rsid w:val="009249FF"/>
    <w:rsid w:val="00942471"/>
    <w:rsid w:val="0096054A"/>
    <w:rsid w:val="00994F81"/>
    <w:rsid w:val="009C0853"/>
    <w:rsid w:val="009C62FE"/>
    <w:rsid w:val="009D7ACD"/>
    <w:rsid w:val="00A05F57"/>
    <w:rsid w:val="00A12CA5"/>
    <w:rsid w:val="00A21C62"/>
    <w:rsid w:val="00A26CC9"/>
    <w:rsid w:val="00A41627"/>
    <w:rsid w:val="00A4762F"/>
    <w:rsid w:val="00A47C61"/>
    <w:rsid w:val="00A505A2"/>
    <w:rsid w:val="00AD4066"/>
    <w:rsid w:val="00AD66F5"/>
    <w:rsid w:val="00AF1045"/>
    <w:rsid w:val="00AF7CAA"/>
    <w:rsid w:val="00B1504D"/>
    <w:rsid w:val="00B50B49"/>
    <w:rsid w:val="00B56029"/>
    <w:rsid w:val="00B6422C"/>
    <w:rsid w:val="00B75640"/>
    <w:rsid w:val="00B80105"/>
    <w:rsid w:val="00BB11FE"/>
    <w:rsid w:val="00BC7B65"/>
    <w:rsid w:val="00BE2351"/>
    <w:rsid w:val="00BF49E9"/>
    <w:rsid w:val="00BF5327"/>
    <w:rsid w:val="00BF6945"/>
    <w:rsid w:val="00C0698B"/>
    <w:rsid w:val="00C27E40"/>
    <w:rsid w:val="00C31F7B"/>
    <w:rsid w:val="00C35D46"/>
    <w:rsid w:val="00C42F2A"/>
    <w:rsid w:val="00C83985"/>
    <w:rsid w:val="00C83F8E"/>
    <w:rsid w:val="00C91D69"/>
    <w:rsid w:val="00C94E9F"/>
    <w:rsid w:val="00CA67D7"/>
    <w:rsid w:val="00CD1006"/>
    <w:rsid w:val="00CD3664"/>
    <w:rsid w:val="00CD54E7"/>
    <w:rsid w:val="00CE277A"/>
    <w:rsid w:val="00D17BC4"/>
    <w:rsid w:val="00D22B91"/>
    <w:rsid w:val="00D27E3D"/>
    <w:rsid w:val="00D33FDD"/>
    <w:rsid w:val="00D51BE0"/>
    <w:rsid w:val="00D63025"/>
    <w:rsid w:val="00D6304D"/>
    <w:rsid w:val="00D72C49"/>
    <w:rsid w:val="00DD6500"/>
    <w:rsid w:val="00DF4EE6"/>
    <w:rsid w:val="00E11D4E"/>
    <w:rsid w:val="00E24223"/>
    <w:rsid w:val="00E30A72"/>
    <w:rsid w:val="00E32DDE"/>
    <w:rsid w:val="00E40E2E"/>
    <w:rsid w:val="00E41AE4"/>
    <w:rsid w:val="00E44D7B"/>
    <w:rsid w:val="00E54456"/>
    <w:rsid w:val="00E60847"/>
    <w:rsid w:val="00E72A92"/>
    <w:rsid w:val="00EA3823"/>
    <w:rsid w:val="00EA3CA2"/>
    <w:rsid w:val="00EB771C"/>
    <w:rsid w:val="00EC0922"/>
    <w:rsid w:val="00EC320C"/>
    <w:rsid w:val="00EC55BE"/>
    <w:rsid w:val="00EE2707"/>
    <w:rsid w:val="00EE6259"/>
    <w:rsid w:val="00F0314F"/>
    <w:rsid w:val="00F2015E"/>
    <w:rsid w:val="00F631B6"/>
    <w:rsid w:val="00F95605"/>
    <w:rsid w:val="00FA2280"/>
    <w:rsid w:val="00FA6375"/>
    <w:rsid w:val="00FB7593"/>
    <w:rsid w:val="00FE2884"/>
    <w:rsid w:val="00FF015C"/>
    <w:rsid w:val="00FF4492"/>
    <w:rsid w:val="00FF6779"/>
    <w:rsid w:val="1826FE50"/>
    <w:rsid w:val="5BA8A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E1E99"/>
  <w15:docId w15:val="{E0CA3CD4-9BBA-49D8-B8A9-9FECF7C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40E2E"/>
    <w:rPr>
      <w:sz w:val="24"/>
      <w:lang w:eastAsia="en-US"/>
    </w:rPr>
  </w:style>
  <w:style w:type="paragraph" w:styleId="Antrat2">
    <w:name w:val="heading 2"/>
    <w:basedOn w:val="prastasis"/>
    <w:next w:val="prastasis"/>
    <w:qFormat/>
    <w:rsid w:val="00E40E2E"/>
    <w:pPr>
      <w:keepNext/>
      <w:jc w:val="center"/>
      <w:outlineLvl w:val="1"/>
    </w:pPr>
    <w:rPr>
      <w:rFonts w:ascii="TimesLT" w:hAnsi="TimesLT"/>
      <w:b/>
      <w:caps/>
    </w:rPr>
  </w:style>
  <w:style w:type="paragraph" w:styleId="Antrat7">
    <w:name w:val="heading 7"/>
    <w:basedOn w:val="prastasis"/>
    <w:next w:val="prastasis"/>
    <w:qFormat/>
    <w:rsid w:val="00E40E2E"/>
    <w:pPr>
      <w:keepNext/>
      <w:ind w:left="5400" w:firstLine="360"/>
      <w:jc w:val="both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semiHidden/>
    <w:rsid w:val="00E40E2E"/>
    <w:rPr>
      <w:sz w:val="20"/>
    </w:rPr>
  </w:style>
  <w:style w:type="paragraph" w:styleId="Pagrindinistekstas">
    <w:name w:val="Body Text"/>
    <w:basedOn w:val="prastasis"/>
    <w:semiHidden/>
    <w:rsid w:val="00E40E2E"/>
    <w:pPr>
      <w:jc w:val="both"/>
    </w:pPr>
  </w:style>
  <w:style w:type="paragraph" w:styleId="Pagrindinistekstas2">
    <w:name w:val="Body Text 2"/>
    <w:basedOn w:val="prastasis"/>
    <w:link w:val="Pagrindinistekstas2Diagrama"/>
    <w:semiHidden/>
    <w:rsid w:val="00E40E2E"/>
    <w:pPr>
      <w:ind w:right="-766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35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F35A1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rsid w:val="00A505A2"/>
  </w:style>
  <w:style w:type="character" w:styleId="Emfaz">
    <w:name w:val="Emphasis"/>
    <w:uiPriority w:val="20"/>
    <w:qFormat/>
    <w:rsid w:val="00A505A2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44D7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44D7B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44D7B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44D7B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1B111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11D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B111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11D"/>
    <w:rPr>
      <w:sz w:val="24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C91D69"/>
    <w:rPr>
      <w:sz w:val="24"/>
      <w:lang w:eastAsia="en-US"/>
    </w:rPr>
  </w:style>
  <w:style w:type="paragraph" w:styleId="Pataisymai">
    <w:name w:val="Revision"/>
    <w:hidden/>
    <w:uiPriority w:val="99"/>
    <w:semiHidden/>
    <w:rsid w:val="008768B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AB7BF9-89B8-4260-BF4C-8D6D60B77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EC208-05FA-4DE7-B870-26A96B42E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7e3-8c07-47ff-b385-bd2db049ccb1"/>
    <ds:schemaRef ds:uri="9e7f4508-3fc5-4e15-b092-9975352f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FA437-E4B8-4250-B26A-73195FE7D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EA42D1-BF49-43B8-A43D-2D78CC3AA2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Company>URC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8-14T13:35:00Z</dcterms:created>
  <dc:creator>R. Klimas</dc:creator>
  <cp:lastModifiedBy>Roma Kamandulienė</cp:lastModifiedBy>
  <cp:lastPrinted>2011-11-17T06:51:00Z</cp:lastPrinted>
  <dcterms:modified xsi:type="dcterms:W3CDTF">2024-09-18T12:41:00Z</dcterms:modified>
  <cp:revision>9</cp:revision>
  <dc:title>PATVIRTIN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